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37C" w:rsidRDefault="00FB137C">
      <w:pPr>
        <w:pStyle w:val="Tekstpodstawowy"/>
      </w:pPr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</w:r>
    </w:p>
    <w:p w:rsidR="00FB137C" w:rsidRDefault="00FB13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pieczątka oferenta)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:rsidR="00FB137C" w:rsidRDefault="00FB13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137C" w:rsidRDefault="00FB137C">
      <w:pPr>
        <w:pStyle w:val="Nagwek6"/>
        <w:rPr>
          <w:sz w:val="18"/>
          <w:szCs w:val="18"/>
        </w:rPr>
      </w:pPr>
      <w:r>
        <w:t>FORMULARZ OFERTY</w:t>
      </w:r>
    </w:p>
    <w:p w:rsidR="00FB137C" w:rsidRDefault="00FB13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B137C" w:rsidRDefault="00FB13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B137C" w:rsidRDefault="00FB137C">
      <w:pPr>
        <w:pStyle w:val="Nagwek2"/>
        <w:tabs>
          <w:tab w:val="right" w:pos="5068"/>
        </w:tabs>
        <w:spacing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ne dotyczące </w:t>
      </w:r>
      <w:r w:rsidR="00AE7EC8">
        <w:rPr>
          <w:rFonts w:ascii="Arial" w:hAnsi="Arial" w:cs="Arial"/>
          <w:sz w:val="20"/>
        </w:rPr>
        <w:t>Wykonawcy</w:t>
      </w:r>
    </w:p>
    <w:p w:rsidR="00FB137C" w:rsidRDefault="00FB137C">
      <w:pPr>
        <w:pStyle w:val="Tekstpodstawowy"/>
        <w:spacing w:line="360" w:lineRule="auto"/>
      </w:pPr>
      <w:r>
        <w:t>Nazwa: ...........................................................................................................................................................</w:t>
      </w:r>
    </w:p>
    <w:p w:rsidR="00FB137C" w:rsidRDefault="00FB137C">
      <w:pPr>
        <w:pStyle w:val="Tekstpodstawowy"/>
        <w:spacing w:line="360" w:lineRule="auto"/>
      </w:pPr>
      <w:r>
        <w:t>Siedziba: ........................................................................................................................................................</w:t>
      </w:r>
    </w:p>
    <w:p w:rsidR="00FB137C" w:rsidRPr="00A50FF4" w:rsidRDefault="00FB137C">
      <w:pPr>
        <w:widowControl w:val="0"/>
        <w:tabs>
          <w:tab w:val="left" w:leader="dot" w:pos="4099"/>
          <w:tab w:val="right" w:leader="dot" w:pos="5068"/>
          <w:tab w:val="right" w:leader="dot" w:pos="70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A50FF4">
        <w:rPr>
          <w:rFonts w:ascii="Arial" w:hAnsi="Arial" w:cs="Arial"/>
          <w:sz w:val="20"/>
          <w:szCs w:val="20"/>
          <w:lang w:val="de-DE"/>
        </w:rPr>
        <w:t>Nr telefonu/faks ...............................................</w:t>
      </w:r>
      <w:r w:rsidR="007A0FC3" w:rsidRPr="00A50FF4">
        <w:rPr>
          <w:rFonts w:ascii="Arial" w:hAnsi="Arial" w:cs="Arial"/>
          <w:sz w:val="20"/>
          <w:szCs w:val="20"/>
          <w:lang w:val="de-DE"/>
        </w:rPr>
        <w:t>/</w:t>
      </w:r>
      <w:r w:rsidRPr="00A50FF4">
        <w:rPr>
          <w:rFonts w:ascii="Arial" w:hAnsi="Arial" w:cs="Arial"/>
          <w:sz w:val="20"/>
          <w:szCs w:val="20"/>
          <w:lang w:val="de-DE"/>
        </w:rPr>
        <w:t>.......................................................</w:t>
      </w:r>
    </w:p>
    <w:p w:rsidR="00A50FF4" w:rsidRPr="00A50FF4" w:rsidRDefault="00A50FF4" w:rsidP="00A50FF4">
      <w:pPr>
        <w:widowControl w:val="0"/>
        <w:tabs>
          <w:tab w:val="left" w:leader="dot" w:pos="4099"/>
          <w:tab w:val="right" w:leader="dot" w:pos="5068"/>
          <w:tab w:val="right" w:leader="dot" w:pos="70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A50FF4">
        <w:rPr>
          <w:rFonts w:ascii="Arial" w:hAnsi="Arial" w:cs="Arial"/>
          <w:sz w:val="20"/>
          <w:szCs w:val="20"/>
          <w:lang w:val="de-DE"/>
        </w:rPr>
        <w:t>e-mail: ......................................................................................................</w:t>
      </w:r>
    </w:p>
    <w:p w:rsidR="00FB137C" w:rsidRDefault="00FB137C" w:rsidP="00156F2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 ...............................</w:t>
      </w:r>
      <w:r w:rsidR="00156F27">
        <w:rPr>
          <w:rFonts w:ascii="Arial" w:hAnsi="Arial" w:cs="Arial"/>
          <w:sz w:val="20"/>
          <w:szCs w:val="20"/>
        </w:rPr>
        <w:tab/>
      </w:r>
      <w:r w:rsidR="00156F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GON:  ..............................</w:t>
      </w:r>
    </w:p>
    <w:p w:rsidR="00F361A5" w:rsidRDefault="00F361A5" w:rsidP="00F361A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achunku, na który będzie przelane wynagrodzenie: ………………………………………………………..</w:t>
      </w:r>
      <w:r w:rsidR="007D7E55">
        <w:rPr>
          <w:rFonts w:ascii="Arial" w:hAnsi="Arial" w:cs="Arial"/>
          <w:sz w:val="20"/>
          <w:szCs w:val="20"/>
        </w:rPr>
        <w:t xml:space="preserve"> w banku ………………………………………………………………………………………………………………</w:t>
      </w:r>
    </w:p>
    <w:p w:rsidR="00FB137C" w:rsidRPr="004941AD" w:rsidRDefault="00FB137C">
      <w:pPr>
        <w:pStyle w:val="Nagwek5"/>
        <w:rPr>
          <w:sz w:val="10"/>
          <w:szCs w:val="10"/>
        </w:rPr>
      </w:pPr>
    </w:p>
    <w:p w:rsidR="00FB137C" w:rsidRDefault="00FB137C">
      <w:pPr>
        <w:pStyle w:val="Nagwek5"/>
      </w:pPr>
      <w:r>
        <w:t>Dane dotyczące Zamawiającego</w:t>
      </w:r>
    </w:p>
    <w:p w:rsidR="009141C1" w:rsidRPr="00494810" w:rsidRDefault="009141C1" w:rsidP="009141C1">
      <w:pPr>
        <w:rPr>
          <w:color w:val="222222"/>
        </w:rPr>
      </w:pPr>
      <w:r w:rsidRPr="00494810">
        <w:rPr>
          <w:color w:val="222222"/>
        </w:rPr>
        <w:t>Powiat Wysokomazowiecki</w:t>
      </w:r>
      <w:r>
        <w:rPr>
          <w:color w:val="222222"/>
        </w:rPr>
        <w:t xml:space="preserve">, </w:t>
      </w:r>
      <w:r w:rsidRPr="00494810">
        <w:rPr>
          <w:color w:val="222222"/>
        </w:rPr>
        <w:t>ul. Ludowa 15A</w:t>
      </w:r>
      <w:r>
        <w:rPr>
          <w:color w:val="222222"/>
        </w:rPr>
        <w:t xml:space="preserve">, </w:t>
      </w:r>
      <w:r w:rsidRPr="00494810">
        <w:rPr>
          <w:color w:val="222222"/>
        </w:rPr>
        <w:t xml:space="preserve">18-200 Wysokie Mazowieckie </w:t>
      </w:r>
    </w:p>
    <w:p w:rsidR="009141C1" w:rsidRDefault="009141C1" w:rsidP="009141C1">
      <w:pPr>
        <w:rPr>
          <w:color w:val="222222"/>
        </w:rPr>
      </w:pPr>
      <w:r>
        <w:rPr>
          <w:color w:val="222222"/>
        </w:rPr>
        <w:t>NIP: 722-160-00-38</w:t>
      </w:r>
    </w:p>
    <w:p w:rsidR="009141C1" w:rsidRPr="00D10188" w:rsidRDefault="009141C1" w:rsidP="009141C1">
      <w:pPr>
        <w:rPr>
          <w:b/>
          <w:color w:val="222222"/>
        </w:rPr>
      </w:pPr>
    </w:p>
    <w:p w:rsidR="009141C1" w:rsidRPr="00D10188" w:rsidRDefault="009141C1" w:rsidP="009141C1">
      <w:pPr>
        <w:rPr>
          <w:b/>
          <w:color w:val="222222"/>
        </w:rPr>
      </w:pPr>
      <w:r w:rsidRPr="00D10188">
        <w:rPr>
          <w:b/>
          <w:color w:val="222222"/>
        </w:rPr>
        <w:t>Dane dotyczące odbiorcy:</w:t>
      </w:r>
    </w:p>
    <w:p w:rsidR="00D10188" w:rsidRPr="00494810" w:rsidRDefault="00D10188" w:rsidP="009141C1">
      <w:pPr>
        <w:rPr>
          <w:color w:val="222222"/>
        </w:rPr>
      </w:pPr>
    </w:p>
    <w:p w:rsidR="00FB137C" w:rsidRDefault="005310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Szkół Zawodowych im. Stanisława Staszica</w:t>
      </w:r>
      <w:r w:rsidR="00FB137C">
        <w:rPr>
          <w:rFonts w:ascii="Arial" w:hAnsi="Arial" w:cs="Arial"/>
          <w:sz w:val="20"/>
          <w:szCs w:val="20"/>
        </w:rPr>
        <w:t xml:space="preserve"> w Wysokiem Mazowieckiem</w:t>
      </w:r>
      <w:r w:rsidR="009141C1">
        <w:rPr>
          <w:rFonts w:ascii="Arial" w:hAnsi="Arial" w:cs="Arial"/>
          <w:sz w:val="20"/>
          <w:szCs w:val="20"/>
        </w:rPr>
        <w:t>, ul. Jagiellońska 4</w:t>
      </w:r>
    </w:p>
    <w:p w:rsidR="00FB137C" w:rsidRDefault="00FB13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-200 Wysokie Mazowieckie, tel. </w:t>
      </w:r>
      <w:r w:rsidR="00235F65">
        <w:rPr>
          <w:rFonts w:ascii="Arial" w:hAnsi="Arial" w:cs="Arial"/>
          <w:sz w:val="20"/>
          <w:szCs w:val="20"/>
        </w:rPr>
        <w:t xml:space="preserve">(86) 275 25 88  </w:t>
      </w:r>
      <w:r w:rsidR="00235F65">
        <w:rPr>
          <w:rFonts w:ascii="Arial" w:hAnsi="Arial" w:cs="Arial"/>
          <w:sz w:val="20"/>
          <w:szCs w:val="20"/>
        </w:rPr>
        <w:tab/>
      </w:r>
    </w:p>
    <w:p w:rsidR="00FB137C" w:rsidRDefault="00FB13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: </w:t>
      </w:r>
      <w:r w:rsidR="00235F65">
        <w:rPr>
          <w:rFonts w:ascii="Arial" w:hAnsi="Arial" w:cs="Arial"/>
          <w:sz w:val="20"/>
          <w:szCs w:val="20"/>
        </w:rPr>
        <w:t>722-11-70-371</w:t>
      </w:r>
      <w:r w:rsidR="00235F65">
        <w:rPr>
          <w:rFonts w:ascii="Arial" w:hAnsi="Arial" w:cs="Arial"/>
          <w:sz w:val="20"/>
          <w:szCs w:val="20"/>
        </w:rPr>
        <w:tab/>
      </w:r>
      <w:r w:rsidR="00156F27">
        <w:rPr>
          <w:rFonts w:ascii="Arial" w:hAnsi="Arial" w:cs="Arial"/>
          <w:sz w:val="20"/>
          <w:szCs w:val="20"/>
        </w:rPr>
        <w:tab/>
      </w:r>
      <w:r w:rsidR="00156F27">
        <w:rPr>
          <w:rFonts w:ascii="Arial" w:hAnsi="Arial" w:cs="Arial"/>
          <w:sz w:val="20"/>
          <w:szCs w:val="20"/>
        </w:rPr>
        <w:tab/>
      </w:r>
    </w:p>
    <w:p w:rsidR="00FB137C" w:rsidRPr="004941AD" w:rsidRDefault="00FB13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B137C" w:rsidRDefault="002C17B0" w:rsidP="009141C1">
      <w:r w:rsidRPr="000B0552">
        <w:t xml:space="preserve">W nawiązaniu do </w:t>
      </w:r>
      <w:r w:rsidR="005310C8">
        <w:t>zapytania ofertowego</w:t>
      </w:r>
      <w:r w:rsidRPr="000B0552">
        <w:t xml:space="preserve"> z</w:t>
      </w:r>
      <w:r w:rsidRPr="00660247">
        <w:t xml:space="preserve"> dn.</w:t>
      </w:r>
      <w:r w:rsidR="009141C1">
        <w:t>14 grudnia 2017r.</w:t>
      </w:r>
      <w:r w:rsidRPr="00EC180B">
        <w:t xml:space="preserve"> </w:t>
      </w:r>
      <w:r w:rsidR="00B7118A" w:rsidRPr="0050490E">
        <w:t xml:space="preserve">Nr </w:t>
      </w:r>
      <w:r w:rsidR="009141C1">
        <w:t>ZSZ.26.6.2017</w:t>
      </w:r>
      <w:r w:rsidR="00FB137C" w:rsidRPr="0050490E">
        <w:t>oferujemy</w:t>
      </w:r>
      <w:r w:rsidR="00FB137C">
        <w:t xml:space="preserve"> dostawę do siedziby </w:t>
      </w:r>
      <w:r w:rsidR="005310C8">
        <w:t>ZSZ w Wysokiem Mazowieckiem</w:t>
      </w:r>
      <w:r w:rsidR="009141C1">
        <w:t xml:space="preserve"> </w:t>
      </w:r>
      <w:r w:rsidR="005310C8">
        <w:t>artykułów spożywczych</w:t>
      </w:r>
      <w:r w:rsidR="00F31C24">
        <w:t>,</w:t>
      </w:r>
      <w:r w:rsidR="00FB137C">
        <w:t xml:space="preserve"> zgodnie z</w:t>
      </w:r>
      <w:r w:rsidR="00F31C24">
        <w:t>e</w:t>
      </w:r>
      <w:r w:rsidR="009141C1">
        <w:t xml:space="preserve"> </w:t>
      </w:r>
      <w:r w:rsidR="00F31C24">
        <w:t xml:space="preserve">specyfikacją </w:t>
      </w:r>
      <w:r w:rsidR="00AF2D6E">
        <w:t>rodzajowo-ilościowo-wartościową stanowiącą załącznik</w:t>
      </w:r>
      <w:r w:rsidR="00FE5EED">
        <w:t>i</w:t>
      </w:r>
      <w:r w:rsidR="00AF2D6E">
        <w:t xml:space="preserve"> do oferty.</w:t>
      </w:r>
    </w:p>
    <w:p w:rsidR="00156F27" w:rsidRDefault="00156F27" w:rsidP="00AF2D6E">
      <w:pPr>
        <w:pStyle w:val="Tekstpodstawowy"/>
      </w:pPr>
    </w:p>
    <w:p w:rsidR="00BB36C9" w:rsidRDefault="00BB36C9" w:rsidP="00BB36C9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wartość oferty brutto wynosi ................................... złotych</w:t>
      </w:r>
    </w:p>
    <w:p w:rsidR="00BB36C9" w:rsidRDefault="00BB36C9" w:rsidP="00BB36C9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zł.: ..................................................................................................................................................),</w:t>
      </w:r>
    </w:p>
    <w:p w:rsidR="00BB36C9" w:rsidRDefault="00BB36C9" w:rsidP="00BB36C9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23% podatku VAT w wysokości ............................... złotych</w:t>
      </w:r>
    </w:p>
    <w:p w:rsidR="00FB137C" w:rsidRDefault="00BB36C9" w:rsidP="00BB36C9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zł: ...................................................................................................................................................).</w:t>
      </w:r>
    </w:p>
    <w:p w:rsidR="005671EA" w:rsidRPr="00754963" w:rsidRDefault="005310C8" w:rsidP="00BB36C9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od dnia złożenia zamówienia</w:t>
      </w:r>
      <w:r w:rsidR="00AF33C1">
        <w:rPr>
          <w:rFonts w:ascii="Arial" w:hAnsi="Arial" w:cs="Arial"/>
          <w:sz w:val="20"/>
          <w:szCs w:val="20"/>
        </w:rPr>
        <w:t xml:space="preserve"> ………………</w:t>
      </w:r>
      <w:r w:rsidR="009141C1">
        <w:rPr>
          <w:rFonts w:ascii="Arial" w:hAnsi="Arial" w:cs="Arial"/>
          <w:sz w:val="20"/>
          <w:szCs w:val="20"/>
        </w:rPr>
        <w:t>7</w:t>
      </w:r>
      <w:r w:rsidR="00AF33C1">
        <w:rPr>
          <w:rFonts w:ascii="Arial" w:hAnsi="Arial" w:cs="Arial"/>
          <w:sz w:val="20"/>
          <w:szCs w:val="20"/>
        </w:rPr>
        <w:t>…………….</w:t>
      </w:r>
      <w:r>
        <w:rPr>
          <w:rFonts w:ascii="Arial" w:hAnsi="Arial" w:cs="Arial"/>
          <w:sz w:val="20"/>
          <w:szCs w:val="20"/>
        </w:rPr>
        <w:t xml:space="preserve"> dni kalendarzowych. </w:t>
      </w:r>
    </w:p>
    <w:p w:rsidR="00FB137C" w:rsidRDefault="00FB137C">
      <w:pPr>
        <w:pStyle w:val="Tekstpodstawowy"/>
        <w:rPr>
          <w:sz w:val="10"/>
          <w:szCs w:val="10"/>
        </w:rPr>
      </w:pPr>
    </w:p>
    <w:p w:rsidR="00FB137C" w:rsidRDefault="00FB137C" w:rsidP="008E4D40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 się dostarczyć przedmiot zamówienia w terminie</w:t>
      </w:r>
      <w:r w:rsidR="00661402">
        <w:rPr>
          <w:rFonts w:ascii="Arial" w:hAnsi="Arial" w:cs="Arial"/>
          <w:sz w:val="20"/>
          <w:szCs w:val="20"/>
        </w:rPr>
        <w:t>:</w:t>
      </w:r>
      <w:r w:rsidR="009141C1">
        <w:rPr>
          <w:rFonts w:ascii="Arial" w:hAnsi="Arial" w:cs="Arial"/>
          <w:sz w:val="20"/>
          <w:szCs w:val="20"/>
        </w:rPr>
        <w:t xml:space="preserve"> </w:t>
      </w:r>
      <w:r w:rsidR="00B459AA" w:rsidRPr="00B459AA">
        <w:rPr>
          <w:rFonts w:ascii="Arial" w:hAnsi="Arial" w:cs="Arial"/>
          <w:sz w:val="20"/>
          <w:szCs w:val="20"/>
        </w:rPr>
        <w:t xml:space="preserve">zgodnie z harmonogramem dla określonych rodzajów </w:t>
      </w:r>
      <w:r w:rsidR="005310C8">
        <w:rPr>
          <w:rFonts w:ascii="Arial" w:hAnsi="Arial" w:cs="Arial"/>
          <w:sz w:val="20"/>
          <w:szCs w:val="20"/>
        </w:rPr>
        <w:t>artykułów spożywczych</w:t>
      </w:r>
      <w:r w:rsidR="00B459AA" w:rsidRPr="00B459AA">
        <w:rPr>
          <w:rFonts w:ascii="Arial" w:hAnsi="Arial" w:cs="Arial"/>
          <w:sz w:val="20"/>
          <w:szCs w:val="20"/>
        </w:rPr>
        <w:t>.</w:t>
      </w:r>
    </w:p>
    <w:p w:rsidR="00FB137C" w:rsidRDefault="00FB137C" w:rsidP="008E4D40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e ceny w ofercie uwzględniają wszystkie koszty związane z realizacją zamówienia, np. koszty transportu własnym środkiem lokomocji </w:t>
      </w:r>
      <w:r w:rsidR="00127B8F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siedziby Z</w:t>
      </w:r>
      <w:r w:rsidR="005310C8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 xml:space="preserve"> w Wysokiem Mazowieckiem, ul. </w:t>
      </w:r>
      <w:r w:rsidR="005310C8">
        <w:rPr>
          <w:rFonts w:ascii="Arial" w:hAnsi="Arial" w:cs="Arial"/>
          <w:sz w:val="20"/>
          <w:szCs w:val="20"/>
        </w:rPr>
        <w:t xml:space="preserve">Jagiellońska </w:t>
      </w:r>
    </w:p>
    <w:p w:rsidR="00FB137C" w:rsidRDefault="00FB137C" w:rsidP="008E4D40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podana w ofercie jest stała i nie może ulec zmianie w okresie realizacji umowy.</w:t>
      </w:r>
    </w:p>
    <w:p w:rsidR="00FB137C" w:rsidRDefault="00FB137C" w:rsidP="008E4D40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</w:t>
      </w:r>
      <w:r w:rsidR="007A0FC3">
        <w:rPr>
          <w:rFonts w:ascii="Arial" w:hAnsi="Arial" w:cs="Arial"/>
          <w:sz w:val="20"/>
          <w:szCs w:val="20"/>
        </w:rPr>
        <w:t xml:space="preserve">e Specyfikacją </w:t>
      </w:r>
      <w:r>
        <w:rPr>
          <w:rFonts w:ascii="Arial" w:hAnsi="Arial" w:cs="Arial"/>
          <w:sz w:val="20"/>
          <w:szCs w:val="20"/>
        </w:rPr>
        <w:t>Istotny</w:t>
      </w:r>
      <w:r w:rsidR="007A0FC3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Warunk</w:t>
      </w:r>
      <w:r w:rsidR="007A0FC3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Zamówienia i akceptujemy je bez zastrzeżeń oraz zobowiązujemy się - w przypadku wyboru naszej oferty - do zawarcia umowy </w:t>
      </w:r>
      <w:r w:rsidR="005310C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miejscu i terminie wyznaczonym przez Zamawiającego.</w:t>
      </w:r>
    </w:p>
    <w:p w:rsidR="00FB137C" w:rsidRDefault="00FB137C" w:rsidP="008E4D40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następujące, niżej wymienione wymagane dokumenty:</w:t>
      </w:r>
    </w:p>
    <w:p w:rsidR="00FB137C" w:rsidRDefault="00FB137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137C" w:rsidRDefault="00FB13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</w:p>
    <w:p w:rsidR="00FB137C" w:rsidRDefault="00FB13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</w:p>
    <w:p w:rsidR="00FB137C" w:rsidRDefault="00FB13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</w:p>
    <w:p w:rsidR="00B459AA" w:rsidRDefault="00B459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F2D6E" w:rsidRDefault="00AF2D6E">
      <w:pPr>
        <w:widowControl w:val="0"/>
        <w:tabs>
          <w:tab w:val="left" w:leader="dot" w:pos="0"/>
        </w:tabs>
        <w:autoSpaceDE w:val="0"/>
        <w:autoSpaceDN w:val="0"/>
        <w:adjustRightInd w:val="0"/>
        <w:spacing w:line="38" w:lineRule="atLeast"/>
        <w:jc w:val="both"/>
        <w:rPr>
          <w:sz w:val="18"/>
          <w:szCs w:val="18"/>
        </w:rPr>
      </w:pPr>
    </w:p>
    <w:p w:rsidR="00FB137C" w:rsidRDefault="00FB137C">
      <w:pPr>
        <w:pStyle w:val="Tekstpodstawowy"/>
        <w:tabs>
          <w:tab w:val="left" w:leader="dot" w:pos="0"/>
        </w:tabs>
        <w:spacing w:line="38" w:lineRule="atLeast"/>
      </w:pPr>
      <w:r>
        <w:t>..................................................... dn. ......</w:t>
      </w:r>
      <w:r w:rsidR="00BB36C9">
        <w:t>...............</w:t>
      </w:r>
      <w:r w:rsidR="00BB36C9">
        <w:tab/>
      </w:r>
      <w:r w:rsidR="00BB36C9">
        <w:tab/>
      </w:r>
      <w:r w:rsidR="00BB36C9">
        <w:tab/>
      </w:r>
      <w:r>
        <w:t xml:space="preserve"> ..................................................</w:t>
      </w:r>
    </w:p>
    <w:p w:rsidR="00FB137C" w:rsidRDefault="00FB137C">
      <w:pPr>
        <w:widowControl w:val="0"/>
        <w:autoSpaceDE w:val="0"/>
        <w:autoSpaceDN w:val="0"/>
        <w:adjustRightInd w:val="0"/>
        <w:ind w:left="6521" w:right="46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i pieczęć imienna</w:t>
      </w:r>
    </w:p>
    <w:p w:rsidR="001B59EC" w:rsidRPr="00C6720A" w:rsidRDefault="00FB137C" w:rsidP="00C6720A">
      <w:pPr>
        <w:ind w:left="6381" w:firstLine="1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osoby - osób upoważnionych</w:t>
      </w:r>
      <w:bookmarkStart w:id="0" w:name="_GoBack"/>
      <w:bookmarkEnd w:id="0"/>
    </w:p>
    <w:sectPr w:rsidR="001B59EC" w:rsidRPr="00C6720A" w:rsidSect="00047C64">
      <w:headerReference w:type="default" r:id="rId8"/>
      <w:footerReference w:type="default" r:id="rId9"/>
      <w:pgSz w:w="11906" w:h="16838"/>
      <w:pgMar w:top="1134" w:right="1134" w:bottom="993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4FE" w:rsidRDefault="004774FE">
      <w:r>
        <w:separator/>
      </w:r>
    </w:p>
  </w:endnote>
  <w:endnote w:type="continuationSeparator" w:id="0">
    <w:p w:rsidR="004774FE" w:rsidRDefault="0047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18" w:rsidRDefault="00462118" w:rsidP="001D504C">
    <w:pPr>
      <w:pStyle w:val="Stopka"/>
      <w:jc w:val="center"/>
    </w:pPr>
    <w:r>
      <w:t>-</w:t>
    </w:r>
    <w:r w:rsidR="002148C0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2148C0">
      <w:rPr>
        <w:rStyle w:val="Numerstrony"/>
      </w:rPr>
      <w:fldChar w:fldCharType="separate"/>
    </w:r>
    <w:r w:rsidR="00C6720A">
      <w:rPr>
        <w:rStyle w:val="Numerstrony"/>
        <w:noProof/>
      </w:rPr>
      <w:t>1</w:t>
    </w:r>
    <w:r w:rsidR="002148C0">
      <w:rPr>
        <w:rStyle w:val="Numerstrony"/>
      </w:rPr>
      <w:fldChar w:fldCharType="end"/>
    </w:r>
    <w:r>
      <w:rPr>
        <w:rStyle w:val="Numerstrony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4FE" w:rsidRDefault="004774FE">
      <w:r>
        <w:separator/>
      </w:r>
    </w:p>
  </w:footnote>
  <w:footnote w:type="continuationSeparator" w:id="0">
    <w:p w:rsidR="004774FE" w:rsidRDefault="00477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18" w:rsidRPr="00A71925" w:rsidRDefault="00462118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838A7"/>
    <w:multiLevelType w:val="hybridMultilevel"/>
    <w:tmpl w:val="606C9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FE6EE2"/>
    <w:multiLevelType w:val="hybridMultilevel"/>
    <w:tmpl w:val="2BA246FC"/>
    <w:lvl w:ilvl="0" w:tplc="9B569FE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63C61E9A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654C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16E646D"/>
    <w:multiLevelType w:val="hybridMultilevel"/>
    <w:tmpl w:val="82F43C9E"/>
    <w:lvl w:ilvl="0" w:tplc="0415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778"/>
    <w:rsid w:val="00012EC9"/>
    <w:rsid w:val="00047C64"/>
    <w:rsid w:val="00057D7C"/>
    <w:rsid w:val="0008363E"/>
    <w:rsid w:val="000A328A"/>
    <w:rsid w:val="000E7986"/>
    <w:rsid w:val="000F116A"/>
    <w:rsid w:val="00107B6C"/>
    <w:rsid w:val="001160E3"/>
    <w:rsid w:val="00127B8F"/>
    <w:rsid w:val="00145681"/>
    <w:rsid w:val="00156F27"/>
    <w:rsid w:val="0017563A"/>
    <w:rsid w:val="00184BD8"/>
    <w:rsid w:val="001B4283"/>
    <w:rsid w:val="001B59EC"/>
    <w:rsid w:val="001D504C"/>
    <w:rsid w:val="001E3BAD"/>
    <w:rsid w:val="00201EB2"/>
    <w:rsid w:val="002148C0"/>
    <w:rsid w:val="002169D1"/>
    <w:rsid w:val="002340CE"/>
    <w:rsid w:val="00235F65"/>
    <w:rsid w:val="00285DB6"/>
    <w:rsid w:val="002878DA"/>
    <w:rsid w:val="002A3F27"/>
    <w:rsid w:val="002A54A7"/>
    <w:rsid w:val="002C17B0"/>
    <w:rsid w:val="002F6C93"/>
    <w:rsid w:val="003251A8"/>
    <w:rsid w:val="00340B6D"/>
    <w:rsid w:val="00353E63"/>
    <w:rsid w:val="003745B2"/>
    <w:rsid w:val="00376692"/>
    <w:rsid w:val="003C0617"/>
    <w:rsid w:val="003F4ECE"/>
    <w:rsid w:val="004146F6"/>
    <w:rsid w:val="00430992"/>
    <w:rsid w:val="00462118"/>
    <w:rsid w:val="00476A1A"/>
    <w:rsid w:val="004774FE"/>
    <w:rsid w:val="00491AD5"/>
    <w:rsid w:val="004941AD"/>
    <w:rsid w:val="0050490E"/>
    <w:rsid w:val="00511421"/>
    <w:rsid w:val="005158A2"/>
    <w:rsid w:val="005168C9"/>
    <w:rsid w:val="00516F2F"/>
    <w:rsid w:val="005310C8"/>
    <w:rsid w:val="005671EA"/>
    <w:rsid w:val="00587A87"/>
    <w:rsid w:val="00596651"/>
    <w:rsid w:val="005B35D9"/>
    <w:rsid w:val="005C308B"/>
    <w:rsid w:val="005E54FB"/>
    <w:rsid w:val="005E7F62"/>
    <w:rsid w:val="005F4743"/>
    <w:rsid w:val="005F5AF7"/>
    <w:rsid w:val="00607087"/>
    <w:rsid w:val="00621EA0"/>
    <w:rsid w:val="0064622A"/>
    <w:rsid w:val="00660247"/>
    <w:rsid w:val="00661402"/>
    <w:rsid w:val="00665AC3"/>
    <w:rsid w:val="00681013"/>
    <w:rsid w:val="006E452F"/>
    <w:rsid w:val="006F5A38"/>
    <w:rsid w:val="00703A13"/>
    <w:rsid w:val="0072463A"/>
    <w:rsid w:val="00754963"/>
    <w:rsid w:val="00757CB9"/>
    <w:rsid w:val="007A0FC3"/>
    <w:rsid w:val="007B540B"/>
    <w:rsid w:val="007C53B1"/>
    <w:rsid w:val="007D7E55"/>
    <w:rsid w:val="0080256B"/>
    <w:rsid w:val="008067C1"/>
    <w:rsid w:val="0083065D"/>
    <w:rsid w:val="0086124D"/>
    <w:rsid w:val="0087104F"/>
    <w:rsid w:val="008E0F99"/>
    <w:rsid w:val="008E4D40"/>
    <w:rsid w:val="009141C1"/>
    <w:rsid w:val="00916011"/>
    <w:rsid w:val="00942254"/>
    <w:rsid w:val="00963A5F"/>
    <w:rsid w:val="009651AE"/>
    <w:rsid w:val="009A040A"/>
    <w:rsid w:val="009A1245"/>
    <w:rsid w:val="009F1974"/>
    <w:rsid w:val="00A50FF4"/>
    <w:rsid w:val="00A71925"/>
    <w:rsid w:val="00A90778"/>
    <w:rsid w:val="00A94EFB"/>
    <w:rsid w:val="00AE7EC8"/>
    <w:rsid w:val="00AF1041"/>
    <w:rsid w:val="00AF2D6E"/>
    <w:rsid w:val="00AF33C1"/>
    <w:rsid w:val="00B01699"/>
    <w:rsid w:val="00B459AA"/>
    <w:rsid w:val="00B66AB1"/>
    <w:rsid w:val="00B7118A"/>
    <w:rsid w:val="00B71BF2"/>
    <w:rsid w:val="00BB36C9"/>
    <w:rsid w:val="00BB561F"/>
    <w:rsid w:val="00BB7170"/>
    <w:rsid w:val="00BD0344"/>
    <w:rsid w:val="00C23D7A"/>
    <w:rsid w:val="00C44075"/>
    <w:rsid w:val="00C51301"/>
    <w:rsid w:val="00C51F0B"/>
    <w:rsid w:val="00C61787"/>
    <w:rsid w:val="00C6720A"/>
    <w:rsid w:val="00C739A4"/>
    <w:rsid w:val="00CA6E26"/>
    <w:rsid w:val="00CB0392"/>
    <w:rsid w:val="00CC46F7"/>
    <w:rsid w:val="00CE203C"/>
    <w:rsid w:val="00CF57A5"/>
    <w:rsid w:val="00D10188"/>
    <w:rsid w:val="00D42760"/>
    <w:rsid w:val="00D46428"/>
    <w:rsid w:val="00D569F7"/>
    <w:rsid w:val="00DA2C44"/>
    <w:rsid w:val="00DA3E59"/>
    <w:rsid w:val="00DD5057"/>
    <w:rsid w:val="00DF0356"/>
    <w:rsid w:val="00DF1791"/>
    <w:rsid w:val="00E212F4"/>
    <w:rsid w:val="00E65EF2"/>
    <w:rsid w:val="00E748B1"/>
    <w:rsid w:val="00E76201"/>
    <w:rsid w:val="00E813A5"/>
    <w:rsid w:val="00E93533"/>
    <w:rsid w:val="00EB6263"/>
    <w:rsid w:val="00EC180B"/>
    <w:rsid w:val="00F31C24"/>
    <w:rsid w:val="00F361A5"/>
    <w:rsid w:val="00F6747D"/>
    <w:rsid w:val="00F85AEC"/>
    <w:rsid w:val="00FB137C"/>
    <w:rsid w:val="00FC21B3"/>
    <w:rsid w:val="00FD71DC"/>
    <w:rsid w:val="00FE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2D4031-6564-4C39-8ED4-CBF55F55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2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2254"/>
    <w:pPr>
      <w:keepNext/>
      <w:jc w:val="center"/>
      <w:outlineLvl w:val="0"/>
    </w:pPr>
    <w:rPr>
      <w:rFonts w:ascii="Tahoma" w:hAnsi="Tahoma" w:cs="Tahoma"/>
      <w:b/>
      <w:bCs/>
      <w:sz w:val="20"/>
    </w:rPr>
  </w:style>
  <w:style w:type="paragraph" w:styleId="Nagwek2">
    <w:name w:val="heading 2"/>
    <w:basedOn w:val="Normalny"/>
    <w:next w:val="Normalny"/>
    <w:qFormat/>
    <w:rsid w:val="00942254"/>
    <w:pPr>
      <w:keepNext/>
      <w:jc w:val="center"/>
      <w:outlineLvl w:val="1"/>
    </w:pPr>
    <w:rPr>
      <w:rFonts w:ascii="Tahoma" w:hAnsi="Tahoma" w:cs="Tahoma"/>
      <w:b/>
      <w:bCs/>
      <w:sz w:val="16"/>
    </w:rPr>
  </w:style>
  <w:style w:type="paragraph" w:styleId="Nagwek5">
    <w:name w:val="heading 5"/>
    <w:basedOn w:val="Normalny"/>
    <w:next w:val="Normalny"/>
    <w:qFormat/>
    <w:rsid w:val="00942254"/>
    <w:pPr>
      <w:keepNext/>
      <w:widowControl w:val="0"/>
      <w:autoSpaceDE w:val="0"/>
      <w:autoSpaceDN w:val="0"/>
      <w:adjustRightInd w:val="0"/>
      <w:spacing w:line="360" w:lineRule="auto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942254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42254"/>
    <w:pPr>
      <w:jc w:val="center"/>
    </w:pPr>
    <w:rPr>
      <w:rFonts w:ascii="Tahoma" w:hAnsi="Tahoma" w:cs="Tahoma"/>
      <w:b/>
      <w:bCs/>
    </w:rPr>
  </w:style>
  <w:style w:type="paragraph" w:styleId="Nagwek">
    <w:name w:val="header"/>
    <w:basedOn w:val="Normalny"/>
    <w:rsid w:val="009422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4225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422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Numerstrony">
    <w:name w:val="page number"/>
    <w:basedOn w:val="Domylnaczcionkaakapitu"/>
    <w:rsid w:val="001D504C"/>
  </w:style>
  <w:style w:type="paragraph" w:styleId="Tekstdymka">
    <w:name w:val="Balloon Text"/>
    <w:basedOn w:val="Normalny"/>
    <w:semiHidden/>
    <w:rsid w:val="00754963"/>
    <w:rPr>
      <w:rFonts w:ascii="Tahoma" w:hAnsi="Tahoma" w:cs="Tahoma"/>
      <w:sz w:val="16"/>
      <w:szCs w:val="16"/>
    </w:rPr>
  </w:style>
  <w:style w:type="paragraph" w:customStyle="1" w:styleId="ZnakZnakZnak1ZnakZnakZnakZnak">
    <w:name w:val="Znak Znak Znak1 Znak Znak Znak Znak"/>
    <w:basedOn w:val="Normalny"/>
    <w:rsid w:val="00A50FF4"/>
  </w:style>
  <w:style w:type="table" w:styleId="Tabela-Siatka">
    <w:name w:val="Table Grid"/>
    <w:basedOn w:val="Standardowy"/>
    <w:rsid w:val="00BB7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A439-0DE5-4617-9D55-364F22D2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ZNAKÓW</vt:lpstr>
    </vt:vector>
  </TitlesOfParts>
  <Company>Wys. Maz.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NAKÓW</dc:title>
  <dc:creator>Zarząd Dróg</dc:creator>
  <cp:lastModifiedBy>Tata</cp:lastModifiedBy>
  <cp:revision>4</cp:revision>
  <cp:lastPrinted>2015-10-23T06:14:00Z</cp:lastPrinted>
  <dcterms:created xsi:type="dcterms:W3CDTF">2017-12-14T18:34:00Z</dcterms:created>
  <dcterms:modified xsi:type="dcterms:W3CDTF">2017-12-14T20:13:00Z</dcterms:modified>
</cp:coreProperties>
</file>